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340DAD">
      <w:pPr>
        <w:tabs>
          <w:tab w:val="left" w:pos="5238"/>
        </w:tabs>
      </w:pPr>
      <w:r>
        <w:tab/>
      </w:r>
      <w:r w:rsidRPr="00340DA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4442</wp:posOffset>
            </wp:positionH>
            <wp:positionV relativeFrom="page">
              <wp:posOffset>0</wp:posOffset>
            </wp:positionV>
            <wp:extent cx="7251589" cy="10058400"/>
            <wp:effectExtent l="0" t="0" r="0" b="0"/>
            <wp:wrapNone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340DAD" w:rsidRDefault="00340DAD" w:rsidP="00F91D10"/>
    <w:p w:rsidR="00BB0D87" w:rsidRPr="001B5378" w:rsidRDefault="00BB0D87" w:rsidP="00F91D10">
      <w:r>
        <w:lastRenderedPageBreak/>
        <w:t xml:space="preserve">В соответствии с учебным планом МБОУ ООШ села Джуен на изучение учебного предмета «Азбука </w:t>
      </w:r>
      <w:r w:rsidR="00565771">
        <w:t>турист</w:t>
      </w:r>
      <w:r w:rsidR="00F911BC">
        <w:t>а» в 8 классе отводится 33 часа (1 час в неделю, 33</w:t>
      </w:r>
      <w:r>
        <w:t xml:space="preserve"> учебные недели). </w:t>
      </w:r>
    </w:p>
    <w:p w:rsidR="00BB0D87" w:rsidRDefault="00BB0D87" w:rsidP="00BB0D87">
      <w:pPr>
        <w:jc w:val="center"/>
        <w:rPr>
          <w:b/>
        </w:rPr>
      </w:pPr>
      <w:r w:rsidRPr="00BB0D87">
        <w:rPr>
          <w:b/>
        </w:rPr>
        <w:t>Планируемые результаты освоения учебного предмета.</w:t>
      </w:r>
    </w:p>
    <w:p w:rsidR="00BB0D87" w:rsidRDefault="00BB0D87" w:rsidP="00BB0D87">
      <w:pPr>
        <w:jc w:val="both"/>
      </w:pPr>
      <w:r>
        <w:t xml:space="preserve">Личностные результаты обучения: 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>приобретение школьниками знаний о принятых в обществе нормах отношения к природе, к памятникам истории и культуры, к людям других поколений и социальных групп;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 w:rsidRPr="00BB0D87">
        <w:t>формирование знаний о способах ориентирования на местности и элементарных</w:t>
      </w:r>
      <w:r>
        <w:t xml:space="preserve"> правилах выживания в лесу; 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 xml:space="preserve">воспитание российской гражданской идентичности: патриотизма, уважения к Отечеству, развитие ценностных отношений школьника к родному Отечеству, родной природе и культуре, к труду, к другим людям, к своему здоровью и внутреннему миру. 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0D87" w:rsidRPr="00BB0D87" w:rsidRDefault="00BB0D87" w:rsidP="00BB0D87">
      <w:pPr>
        <w:pStyle w:val="a3"/>
        <w:numPr>
          <w:ilvl w:val="0"/>
          <w:numId w:val="5"/>
        </w:numPr>
        <w:jc w:val="both"/>
        <w:rPr>
          <w:b/>
        </w:rPr>
      </w:pPr>
      <w: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BB0D87" w:rsidRPr="00BB0D87" w:rsidRDefault="00BB0D87" w:rsidP="00BB0D87">
      <w:pPr>
        <w:pStyle w:val="a3"/>
        <w:jc w:val="both"/>
        <w:rPr>
          <w:b/>
        </w:rPr>
      </w:pPr>
      <w:r w:rsidRPr="00BB0D87">
        <w:rPr>
          <w:b/>
        </w:rPr>
        <w:t xml:space="preserve">Метапредметные результаты. 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 xml:space="preserve">приобретение опыта </w:t>
      </w:r>
      <w:proofErr w:type="spellStart"/>
      <w:r>
        <w:t>самообслуживающей</w:t>
      </w:r>
      <w:proofErr w:type="spellEnd"/>
      <w:r>
        <w:t xml:space="preserve"> деятельности; </w:t>
      </w:r>
      <w:proofErr w:type="spellStart"/>
      <w:r>
        <w:t>природосберегающей</w:t>
      </w:r>
      <w:proofErr w:type="spellEnd"/>
      <w:r>
        <w:t xml:space="preserve"> и </w:t>
      </w:r>
      <w:proofErr w:type="spellStart"/>
      <w:r>
        <w:t>природооханной</w:t>
      </w:r>
      <w:proofErr w:type="spellEnd"/>
      <w:r>
        <w:t xml:space="preserve"> деятельности; опыта охраны памятников истории и культуры; интервьюирования и проведения опросов общественного мнения;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>общение с представителями других социальных групп, других поколений, с участниками и очевидцами Великой Отечественной войны;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 xml:space="preserve">развитие ценностных отношений школьника к своему здоровью и здоровью окружающих его людей, к спорту и физкультуре, к природе, к родному Отечеству, его истории и народу, к труду, к другим людям. </w:t>
      </w:r>
    </w:p>
    <w:p w:rsidR="00BB0D87" w:rsidRDefault="00BB0D87" w:rsidP="00BB0D87">
      <w:pPr>
        <w:pStyle w:val="a3"/>
        <w:numPr>
          <w:ilvl w:val="0"/>
          <w:numId w:val="5"/>
        </w:numPr>
        <w:jc w:val="both"/>
      </w:pPr>
      <w:r>
        <w:t xml:space="preserve">приобретение школьником опыта актуализации спортивно-оздоровительной деятельности в социальном пространстве; опыта заботы о младших и организации их досуга </w:t>
      </w:r>
    </w:p>
    <w:p w:rsidR="00BB0D87" w:rsidRPr="00BB0D87" w:rsidRDefault="00BB0D87" w:rsidP="00BB0D87">
      <w:pPr>
        <w:pStyle w:val="a3"/>
        <w:numPr>
          <w:ilvl w:val="0"/>
          <w:numId w:val="5"/>
        </w:numPr>
        <w:jc w:val="both"/>
        <w:rPr>
          <w:b/>
        </w:rPr>
      </w:pPr>
      <w:r>
        <w:t>совместная деятельность с другими детьми и работы в команде; управление другими людьми и взятия на себя ответственности за других людей.</w:t>
      </w: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1B5378" w:rsidRDefault="001B5378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F911BC" w:rsidRDefault="00F911BC" w:rsidP="00BB0D87">
      <w:pPr>
        <w:pStyle w:val="a3"/>
        <w:jc w:val="center"/>
        <w:rPr>
          <w:b/>
        </w:rPr>
      </w:pPr>
    </w:p>
    <w:p w:rsidR="00F91D10" w:rsidRDefault="00F91D10" w:rsidP="00BB0D87">
      <w:pPr>
        <w:pStyle w:val="a3"/>
        <w:jc w:val="center"/>
        <w:rPr>
          <w:b/>
        </w:rPr>
      </w:pPr>
    </w:p>
    <w:p w:rsidR="00BB0D87" w:rsidRPr="00BB0D87" w:rsidRDefault="00BB0D87" w:rsidP="00BB0D87">
      <w:pPr>
        <w:pStyle w:val="a3"/>
        <w:jc w:val="center"/>
        <w:rPr>
          <w:b/>
        </w:rPr>
      </w:pPr>
      <w:r w:rsidRPr="00BB0D87">
        <w:rPr>
          <w:b/>
        </w:rPr>
        <w:lastRenderedPageBreak/>
        <w:t>Содержание программы внеурочной деятельности</w:t>
      </w:r>
    </w:p>
    <w:p w:rsidR="00BB0D87" w:rsidRPr="00BB0D87" w:rsidRDefault="00565771" w:rsidP="00BB0D87">
      <w:pPr>
        <w:pStyle w:val="a3"/>
        <w:jc w:val="center"/>
        <w:rPr>
          <w:b/>
        </w:rPr>
      </w:pPr>
      <w:r>
        <w:rPr>
          <w:b/>
        </w:rPr>
        <w:t>«Азбука турист</w:t>
      </w:r>
      <w:r w:rsidR="00BB0D87" w:rsidRPr="00BB0D87">
        <w:rPr>
          <w:b/>
        </w:rPr>
        <w:t>а»</w:t>
      </w:r>
    </w:p>
    <w:p w:rsidR="00BB0D87" w:rsidRDefault="00F911BC" w:rsidP="00BB0D87">
      <w:pPr>
        <w:pStyle w:val="a3"/>
        <w:jc w:val="center"/>
        <w:rPr>
          <w:b/>
        </w:rPr>
      </w:pPr>
      <w:r>
        <w:rPr>
          <w:b/>
        </w:rPr>
        <w:t>33</w:t>
      </w:r>
      <w:r w:rsidR="00BB0D87" w:rsidRPr="00BB0D87">
        <w:rPr>
          <w:b/>
        </w:rPr>
        <w:t xml:space="preserve"> часа (1 час в неделю)</w:t>
      </w:r>
    </w:p>
    <w:p w:rsidR="00BB0D87" w:rsidRDefault="00BB0D87" w:rsidP="00BB0D87">
      <w:pPr>
        <w:pStyle w:val="a3"/>
        <w:jc w:val="both"/>
        <w:rPr>
          <w:b/>
        </w:rPr>
      </w:pPr>
      <w:r w:rsidRPr="00BB0D87">
        <w:rPr>
          <w:b/>
        </w:rPr>
        <w:t>Раздел 1.1. Изучение правил техники безопасности и этических норм туриста (6 ч).</w:t>
      </w:r>
    </w:p>
    <w:p w:rsidR="00BB0D87" w:rsidRDefault="00BB0D87" w:rsidP="00BB0D87">
      <w:pPr>
        <w:pStyle w:val="a3"/>
        <w:numPr>
          <w:ilvl w:val="0"/>
          <w:numId w:val="7"/>
        </w:numPr>
        <w:jc w:val="both"/>
      </w:pPr>
      <w:r>
        <w:t xml:space="preserve">Техника безопасности в походе. </w:t>
      </w:r>
      <w:r w:rsidR="002F5A4A">
        <w:t>Правила поведения в лесу.</w:t>
      </w:r>
    </w:p>
    <w:p w:rsidR="00BB0D87" w:rsidRDefault="00BB0D87" w:rsidP="00BB0D87">
      <w:pPr>
        <w:pStyle w:val="a3"/>
        <w:numPr>
          <w:ilvl w:val="0"/>
          <w:numId w:val="7"/>
        </w:numPr>
        <w:jc w:val="both"/>
      </w:pPr>
      <w:r>
        <w:t xml:space="preserve">Правила обращения с огнѐм. </w:t>
      </w:r>
    </w:p>
    <w:p w:rsidR="00BB0D87" w:rsidRDefault="00BB0D87" w:rsidP="00BB0D87">
      <w:pPr>
        <w:pStyle w:val="a3"/>
        <w:numPr>
          <w:ilvl w:val="0"/>
          <w:numId w:val="7"/>
        </w:numPr>
        <w:jc w:val="both"/>
      </w:pPr>
      <w:r>
        <w:t>Правила обращения с опасными инструментами и спец</w:t>
      </w:r>
      <w:proofErr w:type="gramStart"/>
      <w:r>
        <w:t>.с</w:t>
      </w:r>
      <w:proofErr w:type="gramEnd"/>
      <w:r>
        <w:t xml:space="preserve">наряжением. </w:t>
      </w:r>
    </w:p>
    <w:p w:rsidR="00BB0D87" w:rsidRDefault="00BB0D87" w:rsidP="002F5A4A">
      <w:pPr>
        <w:pStyle w:val="a3"/>
        <w:numPr>
          <w:ilvl w:val="0"/>
          <w:numId w:val="7"/>
        </w:numPr>
        <w:jc w:val="both"/>
      </w:pPr>
      <w:r>
        <w:t xml:space="preserve">Правила гигиены туриста. Этические правила туристов. </w:t>
      </w:r>
    </w:p>
    <w:p w:rsidR="00F91D10" w:rsidRDefault="00BB0D87" w:rsidP="002F5A4A">
      <w:pPr>
        <w:pStyle w:val="a3"/>
        <w:numPr>
          <w:ilvl w:val="0"/>
          <w:numId w:val="7"/>
        </w:numPr>
        <w:jc w:val="both"/>
      </w:pPr>
      <w:r>
        <w:t xml:space="preserve">Трудовая этика туриста, распределение общественного снаряжения в походе между мальчиками и девочками, отношение к </w:t>
      </w:r>
      <w:proofErr w:type="gramStart"/>
      <w:r>
        <w:t>слабым</w:t>
      </w:r>
      <w:proofErr w:type="gramEnd"/>
      <w:r>
        <w:t xml:space="preserve"> и отстающим в походе.</w:t>
      </w:r>
    </w:p>
    <w:p w:rsidR="00BB0D87" w:rsidRDefault="002F5A4A" w:rsidP="002F5A4A">
      <w:pPr>
        <w:pStyle w:val="a3"/>
        <w:numPr>
          <w:ilvl w:val="0"/>
          <w:numId w:val="7"/>
        </w:numPr>
        <w:jc w:val="both"/>
      </w:pPr>
      <w:r>
        <w:t xml:space="preserve"> </w:t>
      </w:r>
      <w:r w:rsidR="00BB0D87">
        <w:t xml:space="preserve">Поведение у вечернего костра и за столом. </w:t>
      </w:r>
    </w:p>
    <w:p w:rsidR="002F5A4A" w:rsidRPr="00F911BC" w:rsidRDefault="00BB0D87" w:rsidP="00F911BC">
      <w:pPr>
        <w:pStyle w:val="a3"/>
        <w:numPr>
          <w:ilvl w:val="0"/>
          <w:numId w:val="7"/>
        </w:numPr>
        <w:jc w:val="both"/>
      </w:pPr>
      <w:r>
        <w:t>Отношение к памятникам истории и культуры.</w:t>
      </w:r>
      <w:r w:rsidR="00F91D10">
        <w:t xml:space="preserve"> </w:t>
      </w:r>
      <w:r>
        <w:t>Отношение к природе.</w:t>
      </w:r>
    </w:p>
    <w:p w:rsidR="00BB0D87" w:rsidRPr="00BB0D87" w:rsidRDefault="00BB0D87" w:rsidP="00BB0D87">
      <w:pPr>
        <w:pStyle w:val="a3"/>
        <w:ind w:left="1440"/>
        <w:jc w:val="center"/>
        <w:rPr>
          <w:b/>
        </w:rPr>
      </w:pPr>
      <w:r w:rsidRPr="00BB0D87">
        <w:rPr>
          <w:b/>
        </w:rPr>
        <w:t>Раздел 1.2. Э</w:t>
      </w:r>
      <w:r w:rsidR="00035CA1">
        <w:rPr>
          <w:b/>
        </w:rPr>
        <w:t>лементарные туристские навыки (5</w:t>
      </w:r>
      <w:r w:rsidRPr="00BB0D87">
        <w:rPr>
          <w:b/>
        </w:rPr>
        <w:t xml:space="preserve"> ч).</w:t>
      </w:r>
    </w:p>
    <w:p w:rsidR="001B5378" w:rsidRDefault="00BB0D87" w:rsidP="001B5378">
      <w:pPr>
        <w:pStyle w:val="a3"/>
        <w:numPr>
          <w:ilvl w:val="0"/>
          <w:numId w:val="9"/>
        </w:numPr>
        <w:jc w:val="both"/>
      </w:pPr>
      <w:r>
        <w:t xml:space="preserve">Укладка рюкзака. </w:t>
      </w:r>
    </w:p>
    <w:p w:rsidR="001B5378" w:rsidRDefault="00BB0D87" w:rsidP="001B5378">
      <w:pPr>
        <w:pStyle w:val="a3"/>
        <w:numPr>
          <w:ilvl w:val="0"/>
          <w:numId w:val="9"/>
        </w:numPr>
        <w:jc w:val="both"/>
      </w:pPr>
      <w:r>
        <w:t xml:space="preserve">Установка палатки. </w:t>
      </w:r>
    </w:p>
    <w:p w:rsidR="001B5378" w:rsidRDefault="00BB0D87" w:rsidP="001B5378">
      <w:pPr>
        <w:pStyle w:val="a3"/>
        <w:numPr>
          <w:ilvl w:val="0"/>
          <w:numId w:val="9"/>
        </w:numPr>
        <w:jc w:val="both"/>
      </w:pPr>
      <w:r>
        <w:t xml:space="preserve">Разбивка бивуака. </w:t>
      </w:r>
    </w:p>
    <w:p w:rsidR="001B5378" w:rsidRDefault="00BB0D87" w:rsidP="001B5378">
      <w:pPr>
        <w:pStyle w:val="a3"/>
        <w:numPr>
          <w:ilvl w:val="0"/>
          <w:numId w:val="9"/>
        </w:numPr>
        <w:jc w:val="both"/>
      </w:pPr>
      <w:r>
        <w:t xml:space="preserve">Разведение костра. </w:t>
      </w:r>
    </w:p>
    <w:p w:rsidR="001B5378" w:rsidRDefault="00BB0D87" w:rsidP="001B5378">
      <w:pPr>
        <w:pStyle w:val="a3"/>
        <w:numPr>
          <w:ilvl w:val="0"/>
          <w:numId w:val="9"/>
        </w:numPr>
        <w:jc w:val="both"/>
      </w:pPr>
      <w:r>
        <w:t xml:space="preserve">Приготовление пищи. </w:t>
      </w:r>
    </w:p>
    <w:p w:rsidR="00BB0D87" w:rsidRDefault="00BB0D87" w:rsidP="001B5378">
      <w:pPr>
        <w:pStyle w:val="a3"/>
        <w:numPr>
          <w:ilvl w:val="0"/>
          <w:numId w:val="9"/>
        </w:numPr>
        <w:jc w:val="both"/>
      </w:pPr>
      <w:r>
        <w:t>Природоохранные действия человека во время отдыха на природе и при об</w:t>
      </w:r>
      <w:r w:rsidR="001B5378">
        <w:t xml:space="preserve">орудовании туристских стоянок. </w:t>
      </w:r>
      <w:r>
        <w:t xml:space="preserve"> </w:t>
      </w:r>
    </w:p>
    <w:p w:rsidR="00BB0D87" w:rsidRPr="00BB0D87" w:rsidRDefault="00BB0D87" w:rsidP="00BB0D87">
      <w:pPr>
        <w:pStyle w:val="a3"/>
        <w:ind w:left="1440"/>
        <w:jc w:val="center"/>
        <w:rPr>
          <w:b/>
        </w:rPr>
      </w:pPr>
      <w:r w:rsidRPr="00BB0D87">
        <w:rPr>
          <w:b/>
        </w:rPr>
        <w:t>1.3. Карты и</w:t>
      </w:r>
      <w:r w:rsidR="00F91D10">
        <w:rPr>
          <w:b/>
        </w:rPr>
        <w:t xml:space="preserve"> ориентирование на местности (13</w:t>
      </w:r>
      <w:r w:rsidRPr="00BB0D87">
        <w:rPr>
          <w:b/>
        </w:rPr>
        <w:t>ч).</w:t>
      </w:r>
    </w:p>
    <w:p w:rsidR="001B5378" w:rsidRDefault="00BB0D87" w:rsidP="001B5378">
      <w:pPr>
        <w:pStyle w:val="a3"/>
        <w:numPr>
          <w:ilvl w:val="0"/>
          <w:numId w:val="10"/>
        </w:numPr>
        <w:jc w:val="both"/>
      </w:pPr>
      <w:r>
        <w:t xml:space="preserve">Топографические карты. </w:t>
      </w:r>
    </w:p>
    <w:p w:rsidR="001B5378" w:rsidRDefault="00BB0D87" w:rsidP="001B5378">
      <w:pPr>
        <w:pStyle w:val="a3"/>
        <w:numPr>
          <w:ilvl w:val="0"/>
          <w:numId w:val="10"/>
        </w:numPr>
        <w:jc w:val="both"/>
      </w:pPr>
      <w:r>
        <w:t xml:space="preserve">Обращение с компасом. </w:t>
      </w:r>
    </w:p>
    <w:p w:rsidR="00BB0D87" w:rsidRDefault="00BB0D87" w:rsidP="001B5378">
      <w:pPr>
        <w:pStyle w:val="a3"/>
        <w:numPr>
          <w:ilvl w:val="0"/>
          <w:numId w:val="10"/>
        </w:numPr>
        <w:jc w:val="both"/>
      </w:pPr>
      <w:r>
        <w:t xml:space="preserve">Азимутальный ход. </w:t>
      </w:r>
    </w:p>
    <w:p w:rsidR="00BB0D87" w:rsidRPr="00BB0D87" w:rsidRDefault="00BB0D87" w:rsidP="00BB0D87">
      <w:pPr>
        <w:pStyle w:val="a3"/>
        <w:ind w:left="1440"/>
        <w:jc w:val="center"/>
        <w:rPr>
          <w:b/>
        </w:rPr>
      </w:pPr>
      <w:r w:rsidRPr="00BB0D87">
        <w:rPr>
          <w:b/>
        </w:rPr>
        <w:t>1.4. Техника пешеходного туризма (6 ч).</w:t>
      </w:r>
    </w:p>
    <w:p w:rsidR="001B5378" w:rsidRDefault="00BB0D87" w:rsidP="001B5378">
      <w:pPr>
        <w:pStyle w:val="a3"/>
        <w:numPr>
          <w:ilvl w:val="0"/>
          <w:numId w:val="11"/>
        </w:numPr>
        <w:jc w:val="both"/>
      </w:pPr>
      <w:r>
        <w:t xml:space="preserve">Спортивное туристское снаряжение и его назначение. </w:t>
      </w:r>
    </w:p>
    <w:p w:rsidR="001B5378" w:rsidRDefault="00BB0D87" w:rsidP="001B5378">
      <w:pPr>
        <w:pStyle w:val="a3"/>
        <w:numPr>
          <w:ilvl w:val="0"/>
          <w:numId w:val="11"/>
        </w:numPr>
        <w:jc w:val="both"/>
      </w:pPr>
      <w:r>
        <w:t xml:space="preserve">Виды страховки.  </w:t>
      </w:r>
    </w:p>
    <w:p w:rsidR="00BB0D87" w:rsidRDefault="00BB0D87" w:rsidP="0064371C">
      <w:pPr>
        <w:pStyle w:val="a3"/>
        <w:numPr>
          <w:ilvl w:val="0"/>
          <w:numId w:val="11"/>
        </w:numPr>
        <w:jc w:val="both"/>
      </w:pPr>
      <w:r>
        <w:t xml:space="preserve">Туристские узлы.  </w:t>
      </w:r>
    </w:p>
    <w:p w:rsidR="0064371C" w:rsidRPr="00F911BC" w:rsidRDefault="00BB0D87" w:rsidP="00F911BC">
      <w:pPr>
        <w:pStyle w:val="a3"/>
        <w:ind w:left="1440"/>
        <w:jc w:val="center"/>
        <w:rPr>
          <w:b/>
        </w:rPr>
      </w:pPr>
      <w:r w:rsidRPr="00BB0D87">
        <w:rPr>
          <w:b/>
        </w:rPr>
        <w:t>1</w:t>
      </w:r>
      <w:r w:rsidR="0064371C">
        <w:rPr>
          <w:b/>
        </w:rPr>
        <w:t>.5. Походы, экспедиции, слѐты (2</w:t>
      </w:r>
      <w:r w:rsidRPr="00BB0D87">
        <w:rPr>
          <w:b/>
        </w:rPr>
        <w:t xml:space="preserve"> ч).</w:t>
      </w:r>
    </w:p>
    <w:p w:rsidR="0064371C" w:rsidRDefault="0064371C" w:rsidP="001B5378">
      <w:pPr>
        <w:pStyle w:val="a3"/>
        <w:numPr>
          <w:ilvl w:val="0"/>
          <w:numId w:val="12"/>
        </w:numPr>
        <w:jc w:val="both"/>
      </w:pPr>
      <w:r>
        <w:t xml:space="preserve">Подготовка к экологическому рейду </w:t>
      </w:r>
    </w:p>
    <w:p w:rsidR="001B5378" w:rsidRDefault="00BB0D87" w:rsidP="001B5378">
      <w:pPr>
        <w:pStyle w:val="a3"/>
        <w:numPr>
          <w:ilvl w:val="0"/>
          <w:numId w:val="12"/>
        </w:numPr>
        <w:jc w:val="both"/>
      </w:pPr>
      <w:r>
        <w:t xml:space="preserve">Экологические рейды на берег озера и очистка побережья от бытового мусора. </w:t>
      </w:r>
    </w:p>
    <w:p w:rsidR="001B5378" w:rsidRDefault="001B5378" w:rsidP="0064371C">
      <w:pPr>
        <w:pStyle w:val="a3"/>
        <w:ind w:left="2160"/>
        <w:jc w:val="both"/>
      </w:pPr>
    </w:p>
    <w:p w:rsidR="00BB0D87" w:rsidRDefault="00BB0D87" w:rsidP="0064371C">
      <w:pPr>
        <w:pStyle w:val="a3"/>
        <w:ind w:left="216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BB0D87" w:rsidRDefault="00BB0D87" w:rsidP="00BB0D87">
      <w:pPr>
        <w:pStyle w:val="a3"/>
        <w:ind w:left="1440"/>
        <w:jc w:val="both"/>
      </w:pPr>
    </w:p>
    <w:p w:rsidR="002F5A4A" w:rsidRDefault="002F5A4A" w:rsidP="00BB0D87">
      <w:pPr>
        <w:pStyle w:val="a3"/>
        <w:ind w:left="1440"/>
        <w:jc w:val="both"/>
      </w:pPr>
    </w:p>
    <w:p w:rsidR="00913BF1" w:rsidRDefault="00913BF1" w:rsidP="0064371C">
      <w:pPr>
        <w:autoSpaceDE w:val="0"/>
        <w:autoSpaceDN w:val="0"/>
        <w:adjustRightInd w:val="0"/>
        <w:rPr>
          <w:b/>
          <w:bCs/>
        </w:rPr>
      </w:pPr>
    </w:p>
    <w:p w:rsidR="00913BF1" w:rsidRDefault="00913BF1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913BF1" w:rsidRDefault="00913BF1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64371C" w:rsidRDefault="0064371C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64371C" w:rsidRDefault="0064371C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64371C" w:rsidRDefault="0064371C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913BF1" w:rsidRDefault="00913BF1" w:rsidP="00913BF1">
      <w:pPr>
        <w:autoSpaceDE w:val="0"/>
        <w:autoSpaceDN w:val="0"/>
        <w:adjustRightInd w:val="0"/>
        <w:jc w:val="center"/>
        <w:rPr>
          <w:b/>
          <w:bCs/>
        </w:rPr>
      </w:pPr>
    </w:p>
    <w:p w:rsidR="00913BF1" w:rsidRDefault="00913BF1" w:rsidP="00913BF1">
      <w:pPr>
        <w:jc w:val="both"/>
      </w:pPr>
    </w:p>
    <w:p w:rsidR="00913BF1" w:rsidRPr="00913BF1" w:rsidRDefault="00913BF1" w:rsidP="00913BF1">
      <w:pPr>
        <w:pStyle w:val="a3"/>
        <w:ind w:left="1440"/>
        <w:jc w:val="center"/>
        <w:rPr>
          <w:b/>
        </w:rPr>
      </w:pPr>
      <w:r w:rsidRPr="00BB0D87">
        <w:rPr>
          <w:b/>
        </w:rPr>
        <w:lastRenderedPageBreak/>
        <w:t>Календарно-тематическое планирование по курсу внеурочной дея</w:t>
      </w:r>
      <w:r w:rsidR="00565771">
        <w:rPr>
          <w:b/>
        </w:rPr>
        <w:t>тельности «Азбука турист</w:t>
      </w:r>
      <w:r>
        <w:rPr>
          <w:b/>
        </w:rPr>
        <w:t>а», 8 класс</w:t>
      </w:r>
    </w:p>
    <w:tbl>
      <w:tblPr>
        <w:tblpPr w:leftFromText="180" w:rightFromText="180" w:vertAnchor="text" w:horzAnchor="margin" w:tblpXSpec="center" w:tblpY="193"/>
        <w:tblW w:w="103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4110"/>
        <w:gridCol w:w="1985"/>
        <w:gridCol w:w="1984"/>
        <w:gridCol w:w="1799"/>
      </w:tblGrid>
      <w:tr w:rsidR="00913BF1" w:rsidRPr="0019379B" w:rsidTr="0015396A">
        <w:trPr>
          <w:trHeight w:val="618"/>
        </w:trPr>
        <w:tc>
          <w:tcPr>
            <w:tcW w:w="429" w:type="dxa"/>
          </w:tcPr>
          <w:p w:rsidR="00913BF1" w:rsidRPr="0015396A" w:rsidRDefault="00913BF1" w:rsidP="0013142D">
            <w:pPr>
              <w:pStyle w:val="TableParagraph"/>
              <w:ind w:left="2"/>
              <w:contextualSpacing/>
              <w:rPr>
                <w:b/>
                <w:sz w:val="24"/>
                <w:szCs w:val="24"/>
                <w:lang w:val="en-US"/>
              </w:rPr>
            </w:pPr>
            <w:r w:rsidRPr="0015396A"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13BF1" w:rsidRPr="0015396A" w:rsidRDefault="00913BF1" w:rsidP="0015396A">
            <w:pPr>
              <w:pStyle w:val="TableParagraph"/>
              <w:ind w:left="1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15396A">
              <w:rPr>
                <w:b/>
                <w:spacing w:val="58"/>
                <w:sz w:val="24"/>
                <w:szCs w:val="24"/>
                <w:lang w:val="en-US"/>
              </w:rPr>
              <w:t xml:space="preserve"> </w:t>
            </w:r>
            <w:r w:rsidRPr="0015396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BF1" w:rsidRPr="0015396A" w:rsidRDefault="00913BF1" w:rsidP="0015396A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1984" w:type="dxa"/>
          </w:tcPr>
          <w:p w:rsidR="00913BF1" w:rsidRPr="0015396A" w:rsidRDefault="00913BF1" w:rsidP="0015396A">
            <w:pPr>
              <w:pStyle w:val="TableParagraph"/>
              <w:ind w:left="1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факту</w:t>
            </w:r>
            <w:proofErr w:type="spellEnd"/>
          </w:p>
        </w:tc>
        <w:tc>
          <w:tcPr>
            <w:tcW w:w="1799" w:type="dxa"/>
          </w:tcPr>
          <w:p w:rsidR="00913BF1" w:rsidRPr="0015396A" w:rsidRDefault="00913BF1" w:rsidP="0015396A">
            <w:pPr>
              <w:pStyle w:val="TableParagraph"/>
              <w:ind w:left="5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Способ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коррекции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программного</w:t>
            </w:r>
            <w:proofErr w:type="spellEnd"/>
            <w:r w:rsidRPr="0015396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96A">
              <w:rPr>
                <w:b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</w:tr>
      <w:tr w:rsidR="00913BF1" w:rsidRPr="0019379B" w:rsidTr="0015396A">
        <w:trPr>
          <w:trHeight w:val="376"/>
        </w:trPr>
        <w:tc>
          <w:tcPr>
            <w:tcW w:w="429" w:type="dxa"/>
          </w:tcPr>
          <w:p w:rsidR="00913BF1" w:rsidRPr="0015396A" w:rsidRDefault="00913BF1" w:rsidP="0015396A">
            <w:pPr>
              <w:contextualSpacing/>
              <w:jc w:val="center"/>
            </w:pPr>
            <w:r w:rsidRPr="0015396A">
              <w:t>1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13BF1" w:rsidRPr="0019379B" w:rsidRDefault="00913BF1" w:rsidP="0013142D">
            <w:pPr>
              <w:contextualSpacing/>
            </w:pPr>
            <w:r w:rsidRPr="0019379B">
              <w:t>Вводное занят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BF1" w:rsidRPr="0019379B" w:rsidRDefault="00F911BC" w:rsidP="0015396A">
            <w:pPr>
              <w:contextualSpacing/>
              <w:jc w:val="center"/>
            </w:pPr>
            <w:r>
              <w:t>01</w:t>
            </w:r>
            <w:r w:rsidR="00913BF1" w:rsidRPr="0019379B">
              <w:t>.09.202</w:t>
            </w:r>
            <w:r>
              <w:t>5</w:t>
            </w:r>
          </w:p>
        </w:tc>
        <w:tc>
          <w:tcPr>
            <w:tcW w:w="1984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913BF1" w:rsidRPr="0019379B" w:rsidTr="0015396A">
        <w:trPr>
          <w:trHeight w:val="376"/>
        </w:trPr>
        <w:tc>
          <w:tcPr>
            <w:tcW w:w="429" w:type="dxa"/>
          </w:tcPr>
          <w:p w:rsidR="00913BF1" w:rsidRPr="0015396A" w:rsidRDefault="00913BF1" w:rsidP="0015396A">
            <w:pPr>
              <w:contextualSpacing/>
              <w:jc w:val="center"/>
            </w:pPr>
            <w:r w:rsidRPr="0015396A">
              <w:t>2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E475D" w:rsidRPr="0019379B" w:rsidRDefault="006E475D" w:rsidP="0013142D">
            <w:pPr>
              <w:contextualSpacing/>
            </w:pPr>
            <w:r>
              <w:t>Техника безопасности в походе. Правила поведения в лес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BF1" w:rsidRPr="0019379B" w:rsidRDefault="00F911BC" w:rsidP="0015396A">
            <w:pPr>
              <w:contextualSpacing/>
              <w:jc w:val="center"/>
            </w:pPr>
            <w:r>
              <w:t>08</w:t>
            </w:r>
            <w:r w:rsidR="00913BF1" w:rsidRPr="0019379B">
              <w:t>.09.202</w:t>
            </w:r>
            <w:r>
              <w:t>5</w:t>
            </w:r>
          </w:p>
        </w:tc>
        <w:tc>
          <w:tcPr>
            <w:tcW w:w="1984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913BF1" w:rsidRPr="0019379B" w:rsidTr="0015396A">
        <w:trPr>
          <w:trHeight w:val="376"/>
        </w:trPr>
        <w:tc>
          <w:tcPr>
            <w:tcW w:w="429" w:type="dxa"/>
          </w:tcPr>
          <w:p w:rsidR="00913BF1" w:rsidRPr="0015396A" w:rsidRDefault="00913BF1" w:rsidP="0015396A">
            <w:pPr>
              <w:contextualSpacing/>
              <w:jc w:val="center"/>
            </w:pPr>
            <w:r w:rsidRPr="0015396A">
              <w:t>3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13BF1" w:rsidRPr="0019379B" w:rsidRDefault="006E475D" w:rsidP="0013142D">
            <w:pPr>
              <w:contextualSpacing/>
            </w:pPr>
            <w:r>
              <w:t>Правила обращения с огнё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BF1" w:rsidRPr="0019379B" w:rsidRDefault="00F911BC" w:rsidP="0015396A">
            <w:pPr>
              <w:contextualSpacing/>
              <w:jc w:val="center"/>
            </w:pPr>
            <w:r>
              <w:t>15</w:t>
            </w:r>
            <w:r w:rsidR="00913BF1" w:rsidRPr="0019379B">
              <w:t>.09.202</w:t>
            </w:r>
            <w:r>
              <w:t>5</w:t>
            </w:r>
          </w:p>
        </w:tc>
        <w:tc>
          <w:tcPr>
            <w:tcW w:w="1984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913BF1" w:rsidRPr="0019379B" w:rsidTr="0015396A">
        <w:trPr>
          <w:trHeight w:val="559"/>
        </w:trPr>
        <w:tc>
          <w:tcPr>
            <w:tcW w:w="429" w:type="dxa"/>
          </w:tcPr>
          <w:p w:rsidR="00913BF1" w:rsidRPr="0015396A" w:rsidRDefault="00913BF1" w:rsidP="0015396A">
            <w:pPr>
              <w:contextualSpacing/>
              <w:jc w:val="center"/>
            </w:pPr>
            <w:r w:rsidRPr="0015396A">
              <w:t>4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13BF1" w:rsidRPr="0019379B" w:rsidRDefault="006E475D" w:rsidP="0013142D">
            <w:pPr>
              <w:jc w:val="both"/>
            </w:pPr>
            <w:r>
              <w:t>Трудовая этика туриста, распределение общественного снаряжения в поход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BF1" w:rsidRPr="0019379B" w:rsidRDefault="00F911BC" w:rsidP="0015396A">
            <w:pPr>
              <w:contextualSpacing/>
              <w:jc w:val="center"/>
            </w:pPr>
            <w:r>
              <w:t>22</w:t>
            </w:r>
            <w:r w:rsidR="00913BF1" w:rsidRPr="0019379B">
              <w:t>.09.202</w:t>
            </w:r>
            <w:r>
              <w:t>5</w:t>
            </w:r>
          </w:p>
        </w:tc>
        <w:tc>
          <w:tcPr>
            <w:tcW w:w="1984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913BF1" w:rsidRPr="0019379B" w:rsidRDefault="00913BF1" w:rsidP="0013142D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9D7C55" w:rsidRPr="0019379B" w:rsidTr="0015396A">
        <w:trPr>
          <w:trHeight w:val="559"/>
        </w:trPr>
        <w:tc>
          <w:tcPr>
            <w:tcW w:w="429" w:type="dxa"/>
          </w:tcPr>
          <w:p w:rsidR="009D7C55" w:rsidRPr="0015396A" w:rsidRDefault="00F911BC" w:rsidP="0015396A">
            <w:pPr>
              <w:contextualSpacing/>
              <w:jc w:val="center"/>
            </w:pPr>
            <w:r w:rsidRPr="0015396A">
              <w:t>5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D7C55" w:rsidRDefault="009D7C55" w:rsidP="009D7C55">
            <w:pPr>
              <w:jc w:val="both"/>
            </w:pPr>
            <w:r>
              <w:t>Правила обращения с опасным инструментами и спец</w:t>
            </w:r>
            <w:proofErr w:type="gramStart"/>
            <w:r>
              <w:t>.с</w:t>
            </w:r>
            <w:proofErr w:type="gramEnd"/>
            <w:r>
              <w:t>наряжение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D7C55" w:rsidRPr="0019379B" w:rsidRDefault="00F911BC" w:rsidP="0015396A">
            <w:pPr>
              <w:contextualSpacing/>
              <w:jc w:val="center"/>
            </w:pPr>
            <w:r>
              <w:t>29</w:t>
            </w:r>
            <w:r w:rsidR="009D7C55" w:rsidRPr="0019379B">
              <w:t>.09.202</w:t>
            </w:r>
            <w:r>
              <w:t>5</w:t>
            </w:r>
          </w:p>
        </w:tc>
        <w:tc>
          <w:tcPr>
            <w:tcW w:w="1984" w:type="dxa"/>
          </w:tcPr>
          <w:p w:rsidR="009D7C55" w:rsidRPr="009D7C55" w:rsidRDefault="009D7C55" w:rsidP="009D7C55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9D7C55" w:rsidRPr="009D7C55" w:rsidRDefault="009D7C55" w:rsidP="009D7C55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6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19379B" w:rsidRDefault="00F911BC" w:rsidP="00F911BC">
            <w:pPr>
              <w:jc w:val="both"/>
            </w:pPr>
            <w:r>
              <w:t>Отношение к памятникам истории и культуры. Отношение к природ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19379B" w:rsidRDefault="00F911BC" w:rsidP="0015396A">
            <w:pPr>
              <w:contextualSpacing/>
              <w:jc w:val="center"/>
            </w:pPr>
            <w:r>
              <w:t>06</w:t>
            </w:r>
            <w:r w:rsidRPr="0019379B">
              <w:t>.10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7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19379B" w:rsidRDefault="00F911BC" w:rsidP="00F911BC">
            <w:pPr>
              <w:jc w:val="both"/>
            </w:pPr>
            <w:r>
              <w:t>Поведение у вечернего кост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19379B" w:rsidRDefault="00F911BC" w:rsidP="0015396A">
            <w:pPr>
              <w:contextualSpacing/>
              <w:jc w:val="center"/>
            </w:pPr>
            <w:r>
              <w:t>13</w:t>
            </w:r>
            <w:r w:rsidRPr="0019379B">
              <w:t>.10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8.</w:t>
            </w:r>
          </w:p>
          <w:p w:rsidR="00F911BC" w:rsidRPr="0015396A" w:rsidRDefault="00F911BC" w:rsidP="0015396A">
            <w:pPr>
              <w:contextualSpacing/>
              <w:jc w:val="center"/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19379B" w:rsidRDefault="00F911BC" w:rsidP="00F911BC">
            <w:pPr>
              <w:jc w:val="both"/>
            </w:pPr>
            <w:r>
              <w:t>Укладка Рюкза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19379B" w:rsidRDefault="00F911BC" w:rsidP="0015396A">
            <w:pPr>
              <w:contextualSpacing/>
              <w:jc w:val="center"/>
            </w:pPr>
            <w:r>
              <w:t>20</w:t>
            </w:r>
            <w:r w:rsidRPr="0019379B">
              <w:t>.10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9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19379B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игиены  турис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0.11</w:t>
            </w:r>
            <w:r w:rsidRPr="0019379B">
              <w:t>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contextualSpacing/>
            </w:pPr>
          </w:p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0.</w:t>
            </w:r>
          </w:p>
          <w:p w:rsidR="00F911BC" w:rsidRPr="0015396A" w:rsidRDefault="00F911BC" w:rsidP="0015396A">
            <w:pPr>
              <w:contextualSpacing/>
              <w:jc w:val="center"/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Что такое бивак?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7</w:t>
            </w:r>
            <w:r w:rsidRPr="009D7C55">
              <w:t>.11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1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Оздоровительная роль туризм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24</w:t>
            </w:r>
            <w:r w:rsidRPr="009D7C55">
              <w:t>.11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2.</w:t>
            </w:r>
          </w:p>
          <w:p w:rsidR="00F911BC" w:rsidRPr="0015396A" w:rsidRDefault="00F911BC" w:rsidP="0015396A">
            <w:pPr>
              <w:contextualSpacing/>
              <w:jc w:val="center"/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01.12</w:t>
            </w:r>
            <w:r w:rsidRPr="009D7C55">
              <w:t>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3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Топографические карт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08</w:t>
            </w:r>
            <w:r w:rsidRPr="009D7C55">
              <w:t>.12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4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Топографические карт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5</w:t>
            </w:r>
            <w:r w:rsidRPr="009D7C55">
              <w:t>.12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5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Ориентир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22</w:t>
            </w:r>
            <w:r w:rsidRPr="009D7C55">
              <w:t>.12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6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contextualSpacing/>
            </w:pPr>
            <w:r w:rsidRPr="006E475D">
              <w:t>Компа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29</w:t>
            </w:r>
            <w:r w:rsidRPr="009D7C55">
              <w:t>.12.202</w:t>
            </w:r>
            <w:r>
              <w:t>5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7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Обращение с компасо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D7C55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8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contextualSpacing/>
            </w:pPr>
            <w:r w:rsidRPr="006E475D">
              <w:t>Азимутальный х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9.01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174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19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 xml:space="preserve">Спортивное туристское снаряжение и его назначен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jc w:val="center"/>
            </w:pPr>
            <w:r>
              <w:t>26.01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0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Страхов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02.02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1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Туристские узл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09.02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2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t>Туристские узл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6.02.2026</w:t>
            </w:r>
          </w:p>
        </w:tc>
        <w:tc>
          <w:tcPr>
            <w:tcW w:w="1984" w:type="dxa"/>
          </w:tcPr>
          <w:p w:rsidR="00F911BC" w:rsidRPr="009D7C55" w:rsidRDefault="00F911BC" w:rsidP="00F911BC">
            <w:pPr>
              <w:contextualSpacing/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3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Тренировка по вынослив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  <w:rPr>
                <w:lang w:val="en-US"/>
              </w:rPr>
            </w:pPr>
            <w:r>
              <w:t>02</w:t>
            </w:r>
            <w:r w:rsidRPr="009D7C55">
              <w:t>.03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4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>Тренировка по вынослив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  <w:rPr>
                <w:lang w:val="en-US"/>
              </w:rPr>
            </w:pPr>
            <w:r>
              <w:t>16.03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5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23.03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6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9D7C55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Туристические </w:t>
            </w:r>
            <w:r w:rsidRPr="009D7C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злы. </w:t>
            </w: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Названия,</w:t>
            </w:r>
            <w:r w:rsidRPr="009D7C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виды.</w:t>
            </w:r>
            <w:r w:rsidRPr="009D7C55">
              <w:rPr>
                <w:rFonts w:ascii="Times New Roman" w:hAnsi="Times New Roman"/>
                <w:color w:val="181818"/>
                <w:spacing w:val="47"/>
                <w:sz w:val="24"/>
                <w:szCs w:val="24"/>
                <w:shd w:val="clear" w:color="auto" w:fill="FFFFFF"/>
              </w:rPr>
              <w:t> </w:t>
            </w: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Просмотр</w:t>
            </w:r>
            <w:r w:rsidRPr="009D7C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учебного</w:t>
            </w:r>
            <w:r w:rsidRPr="009D7C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фильма</w:t>
            </w:r>
            <w:r w:rsidRPr="009D7C55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«Туристские</w:t>
            </w:r>
            <w:r w:rsidRPr="009D7C55">
              <w:rPr>
                <w:rFonts w:ascii="Times New Roman" w:hAnsi="Times New Roman"/>
                <w:color w:val="181818"/>
                <w:spacing w:val="45"/>
                <w:sz w:val="24"/>
                <w:szCs w:val="24"/>
                <w:shd w:val="clear" w:color="auto" w:fill="FFFFFF"/>
              </w:rPr>
              <w:t> </w:t>
            </w:r>
            <w:r w:rsidRPr="009D7C5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злы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06.04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432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7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Просмотр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учебного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фильма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«Туристские</w:t>
            </w:r>
            <w:r w:rsidRPr="006E475D">
              <w:rPr>
                <w:rFonts w:ascii="Times New Roman" w:hAnsi="Times New Roman"/>
                <w:color w:val="181818"/>
                <w:spacing w:val="45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злы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3.04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lastRenderedPageBreak/>
              <w:t>28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911BC" w:rsidRPr="006E475D" w:rsidRDefault="00F911BC" w:rsidP="00F911BC">
            <w:pPr>
              <w:contextualSpacing/>
            </w:pPr>
            <w:r w:rsidRPr="006E475D">
              <w:rPr>
                <w:color w:val="181818"/>
                <w:shd w:val="clear" w:color="auto" w:fill="FFFFFF"/>
              </w:rPr>
              <w:t>Способы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 </w:t>
            </w:r>
            <w:r w:rsidRPr="006E475D">
              <w:rPr>
                <w:color w:val="181818"/>
                <w:shd w:val="clear" w:color="auto" w:fill="FFFFFF"/>
              </w:rPr>
              <w:t>переплетения,</w:t>
            </w:r>
            <w:r w:rsidRPr="006E475D">
              <w:rPr>
                <w:color w:val="181818"/>
                <w:spacing w:val="-3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связывания</w:t>
            </w:r>
            <w:r w:rsidRPr="006E475D">
              <w:rPr>
                <w:color w:val="181818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веревок</w:t>
            </w:r>
            <w:r w:rsidRPr="006E475D">
              <w:rPr>
                <w:color w:val="181818"/>
                <w:spacing w:val="23"/>
                <w:shd w:val="clear" w:color="auto" w:fill="FFFFFF"/>
              </w:rPr>
              <w:t> </w:t>
            </w:r>
            <w:r w:rsidRPr="006E475D">
              <w:rPr>
                <w:color w:val="181818"/>
                <w:shd w:val="clear" w:color="auto" w:fill="FFFFFF"/>
              </w:rPr>
              <w:t>или</w:t>
            </w:r>
            <w:r w:rsidRPr="006E475D">
              <w:rPr>
                <w:color w:val="181818"/>
                <w:spacing w:val="1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других</w:t>
            </w:r>
            <w:r w:rsidRPr="006E475D">
              <w:rPr>
                <w:color w:val="181818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материалов.</w:t>
            </w:r>
            <w:r w:rsidRPr="006E475D">
              <w:rPr>
                <w:color w:val="181818"/>
                <w:shd w:val="clear" w:color="auto" w:fill="FFFFFF"/>
              </w:rPr>
              <w:t> Изучение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 схем</w:t>
            </w:r>
            <w:r w:rsidRPr="006E475D">
              <w:rPr>
                <w:color w:val="181818"/>
                <w:spacing w:val="29"/>
                <w:shd w:val="clear" w:color="auto" w:fill="FFFFFF"/>
              </w:rPr>
              <w:t> </w:t>
            </w:r>
            <w:r w:rsidRPr="006E475D">
              <w:rPr>
                <w:color w:val="181818"/>
                <w:shd w:val="clear" w:color="auto" w:fill="FFFFFF"/>
              </w:rPr>
              <w:t>вязки</w:t>
            </w:r>
            <w:r w:rsidRPr="006E475D">
              <w:rPr>
                <w:color w:val="181818"/>
                <w:spacing w:val="1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узлов.</w:t>
            </w:r>
            <w:r w:rsidRPr="006E475D">
              <w:rPr>
                <w:color w:val="181818"/>
                <w:shd w:val="clear" w:color="auto" w:fill="FFFFFF"/>
              </w:rPr>
              <w:t> </w:t>
            </w:r>
            <w:r w:rsidRPr="006E475D">
              <w:rPr>
                <w:color w:val="181818"/>
                <w:spacing w:val="-1"/>
                <w:shd w:val="clear" w:color="auto" w:fill="FFFFFF"/>
              </w:rPr>
              <w:t>Учебный</w:t>
            </w:r>
            <w:r w:rsidRPr="006E475D">
              <w:rPr>
                <w:color w:val="181818"/>
                <w:spacing w:val="-2"/>
                <w:shd w:val="clear" w:color="auto" w:fill="FFFFFF"/>
              </w:rPr>
              <w:t> </w:t>
            </w:r>
            <w:r w:rsidRPr="006E475D">
              <w:rPr>
                <w:color w:val="181818"/>
                <w:shd w:val="clear" w:color="auto" w:fill="FFFFFF"/>
              </w:rPr>
              <w:t>филь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  <w:rPr>
                <w:lang w:val="en-US"/>
              </w:rPr>
            </w:pPr>
            <w:r>
              <w:t>20.04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29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пособы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ереплетения,</w:t>
            </w:r>
            <w:r w:rsidRPr="006E475D">
              <w:rPr>
                <w:rFonts w:ascii="Times New Roman" w:hAnsi="Times New Roman"/>
                <w:color w:val="181818"/>
                <w:spacing w:val="-3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связывания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веревок</w:t>
            </w:r>
            <w:r w:rsidRPr="006E475D">
              <w:rPr>
                <w:rFonts w:ascii="Times New Roman" w:hAnsi="Times New Roman"/>
                <w:color w:val="181818"/>
                <w:spacing w:val="23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ли</w:t>
            </w:r>
            <w:r w:rsidRPr="006E475D">
              <w:rPr>
                <w:rFonts w:ascii="Times New Roman" w:hAnsi="Times New Roman"/>
                <w:color w:val="181818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других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материалов.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Изучение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схем</w:t>
            </w:r>
            <w:r w:rsidRPr="006E475D">
              <w:rPr>
                <w:rFonts w:ascii="Times New Roman" w:hAnsi="Times New Roman"/>
                <w:color w:val="181818"/>
                <w:spacing w:val="29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язки</w:t>
            </w:r>
            <w:r w:rsidRPr="006E475D">
              <w:rPr>
                <w:rFonts w:ascii="Times New Roman" w:hAnsi="Times New Roman"/>
                <w:color w:val="181818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узлов.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Учебный</w:t>
            </w:r>
            <w:r w:rsidRPr="006E475D">
              <w:rPr>
                <w:rFonts w:ascii="Times New Roman" w:hAnsi="Times New Roman"/>
                <w:color w:val="181818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фильм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  <w:rPr>
                <w:lang w:val="en-US"/>
              </w:rPr>
            </w:pPr>
            <w:r>
              <w:t>27.04</w:t>
            </w:r>
            <w:r w:rsidRPr="009D7C55">
              <w:t>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30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Туристическая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палатка.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Виды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6E475D">
              <w:rPr>
                <w:rFonts w:ascii="Times New Roman" w:hAnsi="Times New Roman"/>
                <w:color w:val="181818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азначение.</w:t>
            </w:r>
            <w:r w:rsidRPr="006E475D">
              <w:rPr>
                <w:rFonts w:ascii="Times New Roman" w:hAnsi="Times New Roman"/>
                <w:color w:val="181818"/>
                <w:spacing w:val="33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идео</w:t>
            </w: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рок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  <w:rPr>
                <w:lang w:val="en-US"/>
              </w:rPr>
            </w:pPr>
            <w:r>
              <w:t>04</w:t>
            </w:r>
            <w:r w:rsidRPr="009D7C55">
              <w:t>.05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31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Общая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физическая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подготовка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6E475D">
              <w:rPr>
                <w:rFonts w:ascii="Times New Roman" w:hAnsi="Times New Roman"/>
                <w:color w:val="181818"/>
                <w:spacing w:val="39"/>
                <w:sz w:val="24"/>
                <w:szCs w:val="24"/>
                <w:shd w:val="clear" w:color="auto" w:fill="FFFFFF"/>
              </w:rPr>
              <w:t> </w:t>
            </w:r>
            <w:r w:rsidRPr="006E475D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здоровление</w:t>
            </w:r>
            <w:r w:rsidRPr="006E475D">
              <w:rPr>
                <w:rFonts w:ascii="Times New Roman" w:hAnsi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организм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1</w:t>
            </w:r>
            <w:r w:rsidRPr="009D7C55">
              <w:t>.05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32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4371C" w:rsidRDefault="00F911BC" w:rsidP="00F911BC">
            <w:pPr>
              <w:jc w:val="both"/>
            </w:pPr>
            <w:r>
              <w:t xml:space="preserve">Подготовка к экологическому рейду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18</w:t>
            </w:r>
            <w:r w:rsidRPr="009D7C55">
              <w:t>.05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5396A">
        <w:trPr>
          <w:trHeight w:val="376"/>
        </w:trPr>
        <w:tc>
          <w:tcPr>
            <w:tcW w:w="429" w:type="dxa"/>
          </w:tcPr>
          <w:p w:rsidR="00F911BC" w:rsidRPr="0015396A" w:rsidRDefault="00F911BC" w:rsidP="0015396A">
            <w:pPr>
              <w:contextualSpacing/>
              <w:jc w:val="center"/>
            </w:pPr>
            <w:r w:rsidRPr="0015396A">
              <w:t>33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F911BC" w:rsidRPr="006E475D" w:rsidRDefault="00F911BC" w:rsidP="00F911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71C">
              <w:rPr>
                <w:rFonts w:ascii="Times New Roman" w:hAnsi="Times New Roman"/>
                <w:sz w:val="24"/>
                <w:szCs w:val="24"/>
              </w:rPr>
              <w:t>Экологические рейды на берег озера и очистка побережья от бытового мусор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11BC" w:rsidRPr="009D7C55" w:rsidRDefault="00F911BC" w:rsidP="0015396A">
            <w:pPr>
              <w:contextualSpacing/>
              <w:jc w:val="center"/>
            </w:pPr>
            <w:r>
              <w:t>25</w:t>
            </w:r>
            <w:r w:rsidRPr="009D7C55">
              <w:t>.05.202</w:t>
            </w:r>
            <w:r>
              <w:t>6</w:t>
            </w:r>
          </w:p>
        </w:tc>
        <w:tc>
          <w:tcPr>
            <w:tcW w:w="1984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F911BC" w:rsidRPr="0019379B" w:rsidRDefault="00F911BC" w:rsidP="00F911BC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911BC" w:rsidRPr="0019379B" w:rsidTr="0013142D">
        <w:trPr>
          <w:trHeight w:val="376"/>
        </w:trPr>
        <w:tc>
          <w:tcPr>
            <w:tcW w:w="10307" w:type="dxa"/>
            <w:gridSpan w:val="5"/>
          </w:tcPr>
          <w:p w:rsidR="00F911BC" w:rsidRPr="0019379B" w:rsidRDefault="00F911BC" w:rsidP="00F911BC">
            <w:pPr>
              <w:pStyle w:val="TableParagraph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ru-RU"/>
              </w:rPr>
              <w:t>ИТОГО за год-33</w:t>
            </w:r>
            <w:r w:rsidRPr="0019379B">
              <w:rPr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13BF1" w:rsidRPr="00BB0D87" w:rsidRDefault="00913BF1" w:rsidP="00BB0D87">
      <w:pPr>
        <w:pStyle w:val="a3"/>
        <w:ind w:left="1440"/>
        <w:jc w:val="center"/>
      </w:pPr>
    </w:p>
    <w:sectPr w:rsidR="00913BF1" w:rsidRPr="00BB0D87" w:rsidSect="00E3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66E"/>
    <w:multiLevelType w:val="hybridMultilevel"/>
    <w:tmpl w:val="3D4050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1EEB154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071"/>
    <w:multiLevelType w:val="hybridMultilevel"/>
    <w:tmpl w:val="8D4416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761B16"/>
    <w:multiLevelType w:val="hybridMultilevel"/>
    <w:tmpl w:val="BD445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1011F0"/>
    <w:multiLevelType w:val="hybridMultilevel"/>
    <w:tmpl w:val="A0148D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3F6E84"/>
    <w:multiLevelType w:val="hybridMultilevel"/>
    <w:tmpl w:val="F47A93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9F241C"/>
    <w:multiLevelType w:val="hybridMultilevel"/>
    <w:tmpl w:val="0B7E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26941"/>
    <w:multiLevelType w:val="hybridMultilevel"/>
    <w:tmpl w:val="69EE6F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B2C145E"/>
    <w:multiLevelType w:val="hybridMultilevel"/>
    <w:tmpl w:val="8D4416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BE835C8"/>
    <w:multiLevelType w:val="hybridMultilevel"/>
    <w:tmpl w:val="DA22CC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590394"/>
    <w:multiLevelType w:val="hybridMultilevel"/>
    <w:tmpl w:val="CFFC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253B8"/>
    <w:multiLevelType w:val="hybridMultilevel"/>
    <w:tmpl w:val="CC20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D08D7"/>
    <w:multiLevelType w:val="hybridMultilevel"/>
    <w:tmpl w:val="C230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3446"/>
    <w:multiLevelType w:val="hybridMultilevel"/>
    <w:tmpl w:val="EB860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965D45"/>
    <w:rsid w:val="00035CA1"/>
    <w:rsid w:val="00087562"/>
    <w:rsid w:val="000C4DBB"/>
    <w:rsid w:val="0015396A"/>
    <w:rsid w:val="001B5378"/>
    <w:rsid w:val="002F5A4A"/>
    <w:rsid w:val="00316F1D"/>
    <w:rsid w:val="00340DAD"/>
    <w:rsid w:val="003F2547"/>
    <w:rsid w:val="0048570C"/>
    <w:rsid w:val="00565771"/>
    <w:rsid w:val="005D280B"/>
    <w:rsid w:val="0060212F"/>
    <w:rsid w:val="0064371C"/>
    <w:rsid w:val="006E475D"/>
    <w:rsid w:val="007248F1"/>
    <w:rsid w:val="007D42CF"/>
    <w:rsid w:val="007F48C4"/>
    <w:rsid w:val="008D1DBA"/>
    <w:rsid w:val="00913BF1"/>
    <w:rsid w:val="00965D45"/>
    <w:rsid w:val="009D7C55"/>
    <w:rsid w:val="00A15C62"/>
    <w:rsid w:val="00B172A0"/>
    <w:rsid w:val="00B22AE6"/>
    <w:rsid w:val="00BB0D87"/>
    <w:rsid w:val="00BD0B7F"/>
    <w:rsid w:val="00C74817"/>
    <w:rsid w:val="00D87D9A"/>
    <w:rsid w:val="00DE0012"/>
    <w:rsid w:val="00DF5A6C"/>
    <w:rsid w:val="00E35307"/>
    <w:rsid w:val="00E64199"/>
    <w:rsid w:val="00F13331"/>
    <w:rsid w:val="00F719CE"/>
    <w:rsid w:val="00F911BC"/>
    <w:rsid w:val="00F9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87"/>
    <w:pPr>
      <w:ind w:left="720"/>
      <w:contextualSpacing/>
    </w:pPr>
  </w:style>
  <w:style w:type="table" w:styleId="a4">
    <w:name w:val="Table Grid"/>
    <w:basedOn w:val="a1"/>
    <w:uiPriority w:val="59"/>
    <w:rsid w:val="00DE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13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913BF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rsid w:val="00913BF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4D99-233E-4D66-909D-DD3D053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cp:lastPrinted>2025-09-08T07:29:00Z</cp:lastPrinted>
  <dcterms:created xsi:type="dcterms:W3CDTF">2023-10-18T02:53:00Z</dcterms:created>
  <dcterms:modified xsi:type="dcterms:W3CDTF">2025-09-17T23:32:00Z</dcterms:modified>
</cp:coreProperties>
</file>